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90A90B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755E82AF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C4D7" w14:textId="77777777" w:rsidR="009B416E" w:rsidRDefault="009B416E" w:rsidP="00FA5255">
      <w:r>
        <w:separator/>
      </w:r>
    </w:p>
  </w:endnote>
  <w:endnote w:type="continuationSeparator" w:id="0">
    <w:p w14:paraId="1C25CA48" w14:textId="77777777" w:rsidR="009B416E" w:rsidRDefault="009B416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684C" w14:textId="77777777" w:rsidR="009B416E" w:rsidRDefault="009B416E" w:rsidP="00FA5255">
      <w:r>
        <w:separator/>
      </w:r>
    </w:p>
  </w:footnote>
  <w:footnote w:type="continuationSeparator" w:id="0">
    <w:p w14:paraId="7E0DBD65" w14:textId="77777777" w:rsidR="009B416E" w:rsidRDefault="009B416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217E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41A1"/>
    <w:rsid w:val="00985FC3"/>
    <w:rsid w:val="00991C27"/>
    <w:rsid w:val="009A24D9"/>
    <w:rsid w:val="009B416E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37A"/>
    <w:rsid w:val="00CE37FE"/>
    <w:rsid w:val="00CF29C2"/>
    <w:rsid w:val="00D07DB7"/>
    <w:rsid w:val="00D119BB"/>
    <w:rsid w:val="00D12CC2"/>
    <w:rsid w:val="00D23028"/>
    <w:rsid w:val="00D27BF6"/>
    <w:rsid w:val="00D36C35"/>
    <w:rsid w:val="00D71974"/>
    <w:rsid w:val="00D74195"/>
    <w:rsid w:val="00D84C66"/>
    <w:rsid w:val="00D85787"/>
    <w:rsid w:val="00D9447D"/>
    <w:rsid w:val="00DB211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2CA5-71EA-4A99-9E35-E86A1F6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7:00Z</dcterms:created>
  <dcterms:modified xsi:type="dcterms:W3CDTF">2019-04-26T10:47:00Z</dcterms:modified>
</cp:coreProperties>
</file>